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06" w:rsidRPr="00195FA3" w:rsidRDefault="00AC272D" w:rsidP="00F05B06">
      <w:pPr>
        <w:jc w:val="center"/>
        <w:rPr>
          <w:b/>
        </w:rPr>
      </w:pPr>
      <w:r>
        <w:rPr>
          <w:b/>
        </w:rPr>
        <w:t xml:space="preserve">    </w:t>
      </w:r>
      <w:r w:rsidR="00F05B06" w:rsidRPr="00195FA3">
        <w:rPr>
          <w:b/>
        </w:rPr>
        <w:t>МУНИЦИПАЛЬНОЕ КАЗЕННОЕ УЧРЕЖДЕНИЕ</w:t>
      </w:r>
    </w:p>
    <w:p w:rsidR="00F05B06" w:rsidRPr="00195FA3" w:rsidRDefault="00F05B06" w:rsidP="00F05B06">
      <w:pPr>
        <w:jc w:val="center"/>
        <w:rPr>
          <w:b/>
          <w:sz w:val="28"/>
          <w:szCs w:val="28"/>
        </w:rPr>
      </w:pPr>
      <w:r w:rsidRPr="00195FA3">
        <w:rPr>
          <w:b/>
          <w:sz w:val="28"/>
          <w:szCs w:val="28"/>
        </w:rPr>
        <w:t xml:space="preserve">«ОТДЕЛ ОБЩЕГО ОБРАЗОВАНИЯ АДМИНИСТРАЦИИ </w:t>
      </w:r>
    </w:p>
    <w:p w:rsidR="00F05B06" w:rsidRPr="00195FA3" w:rsidRDefault="00F05B06" w:rsidP="00F05B06">
      <w:pPr>
        <w:jc w:val="center"/>
        <w:rPr>
          <w:b/>
          <w:sz w:val="28"/>
          <w:szCs w:val="28"/>
        </w:rPr>
      </w:pPr>
      <w:r w:rsidRPr="00195FA3">
        <w:rPr>
          <w:b/>
          <w:sz w:val="28"/>
          <w:szCs w:val="28"/>
        </w:rPr>
        <w:t>ЗНАМЕНСКОГО РАЙОНА ОРЛОВСКОЙ ОБЛАСТИ»</w:t>
      </w:r>
    </w:p>
    <w:p w:rsidR="00F05B06" w:rsidRPr="00AD6D11" w:rsidRDefault="00F05B06" w:rsidP="00F05B06">
      <w:pPr>
        <w:jc w:val="center"/>
        <w:rPr>
          <w:b/>
          <w:sz w:val="28"/>
          <w:szCs w:val="28"/>
        </w:rPr>
      </w:pPr>
    </w:p>
    <w:p w:rsidR="00F05B06" w:rsidRPr="00195FA3" w:rsidRDefault="00F05B06" w:rsidP="00F05B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</w:t>
      </w:r>
      <w:r w:rsidRPr="00195FA3">
        <w:rPr>
          <w:b/>
          <w:sz w:val="32"/>
          <w:szCs w:val="32"/>
        </w:rPr>
        <w:t>З</w:t>
      </w:r>
    </w:p>
    <w:p w:rsidR="00F05B06" w:rsidRPr="00AD6D11" w:rsidRDefault="00F05B06" w:rsidP="00F05B06">
      <w:pPr>
        <w:jc w:val="center"/>
        <w:rPr>
          <w:b/>
          <w:sz w:val="28"/>
          <w:szCs w:val="28"/>
        </w:rPr>
      </w:pPr>
    </w:p>
    <w:p w:rsidR="00F05B06" w:rsidRPr="00AD6D11" w:rsidRDefault="00810DA0" w:rsidP="00F05B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15</w:t>
      </w:r>
      <w:r w:rsidR="00617A41">
        <w:rPr>
          <w:sz w:val="28"/>
          <w:szCs w:val="28"/>
        </w:rPr>
        <w:t xml:space="preserve"> </w:t>
      </w:r>
      <w:r w:rsidR="0037183F">
        <w:rPr>
          <w:sz w:val="28"/>
          <w:szCs w:val="28"/>
        </w:rPr>
        <w:t xml:space="preserve">марта </w:t>
      </w:r>
      <w:r w:rsidR="00F05B06">
        <w:rPr>
          <w:sz w:val="28"/>
          <w:szCs w:val="28"/>
        </w:rPr>
        <w:t xml:space="preserve"> </w:t>
      </w:r>
      <w:r w:rsidR="0037183F">
        <w:rPr>
          <w:sz w:val="28"/>
          <w:szCs w:val="28"/>
        </w:rPr>
        <w:t xml:space="preserve"> 2016 </w:t>
      </w:r>
      <w:r w:rsidR="00F05B06" w:rsidRPr="00195FA3">
        <w:rPr>
          <w:sz w:val="28"/>
          <w:szCs w:val="28"/>
        </w:rPr>
        <w:t xml:space="preserve"> года                                     </w:t>
      </w:r>
      <w:r w:rsidR="000F288A">
        <w:rPr>
          <w:sz w:val="28"/>
          <w:szCs w:val="28"/>
        </w:rPr>
        <w:t xml:space="preserve">                         №</w:t>
      </w:r>
      <w:r w:rsidR="005B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D01121">
        <w:rPr>
          <w:sz w:val="28"/>
          <w:szCs w:val="28"/>
        </w:rPr>
        <w:t>5</w:t>
      </w:r>
      <w:r w:rsidR="0037183F">
        <w:rPr>
          <w:sz w:val="28"/>
          <w:szCs w:val="28"/>
        </w:rPr>
        <w:t xml:space="preserve"> </w:t>
      </w:r>
      <w:r w:rsidR="000F288A">
        <w:rPr>
          <w:sz w:val="28"/>
          <w:szCs w:val="28"/>
        </w:rPr>
        <w:t xml:space="preserve"> </w:t>
      </w:r>
      <w:r w:rsidR="00F05B06">
        <w:rPr>
          <w:sz w:val="28"/>
          <w:szCs w:val="28"/>
        </w:rPr>
        <w:t>-Д</w:t>
      </w:r>
    </w:p>
    <w:p w:rsidR="005B4DEC" w:rsidRDefault="005B4DEC" w:rsidP="005B4DEC">
      <w:pPr>
        <w:jc w:val="center"/>
        <w:rPr>
          <w:sz w:val="28"/>
        </w:rPr>
      </w:pPr>
      <w:r>
        <w:rPr>
          <w:sz w:val="28"/>
        </w:rPr>
        <w:t>О</w:t>
      </w:r>
      <w:r w:rsidR="0037183F">
        <w:rPr>
          <w:sz w:val="28"/>
        </w:rPr>
        <w:t xml:space="preserve">  </w:t>
      </w:r>
      <w:r w:rsidR="00E17094">
        <w:rPr>
          <w:sz w:val="28"/>
        </w:rPr>
        <w:t xml:space="preserve"> </w:t>
      </w:r>
      <w:r w:rsidR="00810DA0">
        <w:rPr>
          <w:sz w:val="28"/>
        </w:rPr>
        <w:t xml:space="preserve">сопровождении </w:t>
      </w:r>
      <w:r w:rsidR="00E17094">
        <w:rPr>
          <w:sz w:val="28"/>
        </w:rPr>
        <w:t xml:space="preserve"> </w:t>
      </w:r>
      <w:r>
        <w:rPr>
          <w:sz w:val="28"/>
        </w:rPr>
        <w:t xml:space="preserve"> обучающихся 11-х классов </w:t>
      </w:r>
    </w:p>
    <w:p w:rsidR="005B4DEC" w:rsidRDefault="00E17094" w:rsidP="005B4DEC">
      <w:pPr>
        <w:jc w:val="center"/>
        <w:rPr>
          <w:sz w:val="28"/>
        </w:rPr>
      </w:pPr>
      <w:r>
        <w:rPr>
          <w:sz w:val="28"/>
        </w:rPr>
        <w:t xml:space="preserve">на региональный репетиционный экзамен по математике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="00617A41">
        <w:rPr>
          <w:sz w:val="28"/>
        </w:rPr>
        <w:t xml:space="preserve"> </w:t>
      </w:r>
      <w:r>
        <w:rPr>
          <w:sz w:val="28"/>
        </w:rPr>
        <w:t xml:space="preserve">Орел </w:t>
      </w:r>
      <w:r w:rsidR="005B4DEC">
        <w:rPr>
          <w:sz w:val="28"/>
        </w:rPr>
        <w:t>в пункт проведения единого государственного экзамена -</w:t>
      </w:r>
      <w:r>
        <w:rPr>
          <w:sz w:val="28"/>
        </w:rPr>
        <w:t xml:space="preserve"> 006</w:t>
      </w:r>
    </w:p>
    <w:p w:rsidR="005B4DEC" w:rsidRDefault="005B4DEC" w:rsidP="005B4DEC">
      <w:pPr>
        <w:jc w:val="center"/>
        <w:rPr>
          <w:sz w:val="28"/>
        </w:rPr>
      </w:pPr>
    </w:p>
    <w:p w:rsidR="005B4DEC" w:rsidRDefault="00C84648" w:rsidP="00EF6825">
      <w:pPr>
        <w:ind w:firstLine="720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На основании  приказа  Департамента образования  Орловской области от 2 марта 2016 года № 285 «О проведении региональных репетиционных экзаменов  по математике»,  в соответствии с приказом Департамента образования  Орловской области от 27 июля 2015 года №783 «Об утверждении «дорожной карты» подготовки и проведения государственной  итоговой аттестации по образовательным программам основного общего и среднего общего образования в Орловской области 2015-2016 в учебном году</w:t>
      </w:r>
      <w:proofErr w:type="gramEnd"/>
      <w:r>
        <w:rPr>
          <w:sz w:val="28"/>
          <w:szCs w:val="28"/>
        </w:rPr>
        <w:t xml:space="preserve">», </w:t>
      </w:r>
      <w:r w:rsidR="00810DA0">
        <w:rPr>
          <w:sz w:val="28"/>
          <w:szCs w:val="28"/>
        </w:rPr>
        <w:t xml:space="preserve">приказа МКУ «Отдел общего образования Администрации Знаменского района» от 11 марта 2016 года № 37-Д «О направлении обучающихся 11-х классов на региональный репетиционный экзамен по математике в г. Орел в ППЭ ЕГЭ -006»  в целях </w:t>
      </w:r>
      <w:r>
        <w:rPr>
          <w:sz w:val="28"/>
          <w:szCs w:val="28"/>
        </w:rPr>
        <w:t xml:space="preserve"> согласованности действий  руководителей  образовательных учреждений и организаторов пункта проведения экзамена,</w:t>
      </w:r>
      <w:r w:rsidR="005B4DEC">
        <w:rPr>
          <w:sz w:val="28"/>
        </w:rPr>
        <w:t xml:space="preserve">  </w:t>
      </w:r>
      <w:proofErr w:type="spellStart"/>
      <w:proofErr w:type="gramStart"/>
      <w:r w:rsidR="005B4DEC">
        <w:rPr>
          <w:b/>
          <w:sz w:val="28"/>
        </w:rPr>
        <w:t>п</w:t>
      </w:r>
      <w:proofErr w:type="spellEnd"/>
      <w:proofErr w:type="gramEnd"/>
      <w:r w:rsidR="005B4DEC">
        <w:rPr>
          <w:b/>
          <w:sz w:val="28"/>
        </w:rPr>
        <w:t xml:space="preserve"> </w:t>
      </w:r>
      <w:proofErr w:type="spellStart"/>
      <w:r w:rsidR="005B4DEC">
        <w:rPr>
          <w:b/>
          <w:sz w:val="28"/>
        </w:rPr>
        <w:t>р</w:t>
      </w:r>
      <w:proofErr w:type="spellEnd"/>
      <w:r w:rsidR="005B4DEC">
        <w:rPr>
          <w:b/>
          <w:sz w:val="28"/>
        </w:rPr>
        <w:t xml:space="preserve"> и к а </w:t>
      </w:r>
      <w:proofErr w:type="spellStart"/>
      <w:r w:rsidR="005B4DEC">
        <w:rPr>
          <w:b/>
          <w:sz w:val="28"/>
        </w:rPr>
        <w:t>з</w:t>
      </w:r>
      <w:proofErr w:type="spellEnd"/>
      <w:r w:rsidR="005B4DEC">
        <w:rPr>
          <w:b/>
          <w:sz w:val="28"/>
        </w:rPr>
        <w:t xml:space="preserve"> </w:t>
      </w:r>
      <w:proofErr w:type="spellStart"/>
      <w:r w:rsidR="005B4DEC">
        <w:rPr>
          <w:b/>
          <w:sz w:val="28"/>
        </w:rPr>
        <w:t>ы</w:t>
      </w:r>
      <w:proofErr w:type="spellEnd"/>
      <w:r w:rsidR="005B4DEC">
        <w:rPr>
          <w:b/>
          <w:sz w:val="28"/>
        </w:rPr>
        <w:t xml:space="preserve"> в а ю:</w:t>
      </w:r>
    </w:p>
    <w:p w:rsidR="005B4DEC" w:rsidRPr="005C0D7D" w:rsidRDefault="005B4DEC" w:rsidP="005C0D7D">
      <w:pPr>
        <w:jc w:val="both"/>
        <w:rPr>
          <w:sz w:val="28"/>
        </w:rPr>
      </w:pPr>
    </w:p>
    <w:p w:rsidR="008E3EBD" w:rsidRDefault="005C0D7D" w:rsidP="008E3EBD">
      <w:pPr>
        <w:pStyle w:val="a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На</w:t>
      </w:r>
      <w:r w:rsidR="00810DA0">
        <w:rPr>
          <w:sz w:val="28"/>
        </w:rPr>
        <w:t xml:space="preserve">значить </w:t>
      </w:r>
      <w:proofErr w:type="gramStart"/>
      <w:r w:rsidR="00810DA0">
        <w:rPr>
          <w:sz w:val="28"/>
        </w:rPr>
        <w:t>ответственным</w:t>
      </w:r>
      <w:proofErr w:type="gramEnd"/>
      <w:r w:rsidR="00810DA0">
        <w:rPr>
          <w:sz w:val="28"/>
        </w:rPr>
        <w:t xml:space="preserve">  за доставку  и сопровождение обучающихся в пункт проведения экзамена</w:t>
      </w:r>
      <w:r w:rsidR="008E3EBD">
        <w:rPr>
          <w:sz w:val="28"/>
        </w:rPr>
        <w:t>:</w:t>
      </w:r>
    </w:p>
    <w:p w:rsidR="008E3EBD" w:rsidRDefault="008E3EBD" w:rsidP="008E3EBD">
      <w:pPr>
        <w:pStyle w:val="aa"/>
        <w:ind w:left="720"/>
        <w:jc w:val="both"/>
        <w:rPr>
          <w:sz w:val="28"/>
        </w:rPr>
      </w:pPr>
      <w:r>
        <w:rPr>
          <w:sz w:val="28"/>
        </w:rPr>
        <w:t>-</w:t>
      </w:r>
      <w:r w:rsidR="00810DA0">
        <w:rPr>
          <w:sz w:val="28"/>
        </w:rPr>
        <w:t xml:space="preserve"> главного специалиста МКУ «Отдел общего образования Администрации Знаменского района» Т.А. Пехтереву»</w:t>
      </w:r>
      <w:r w:rsidR="00D01121">
        <w:rPr>
          <w:sz w:val="28"/>
        </w:rPr>
        <w:t xml:space="preserve">, </w:t>
      </w:r>
    </w:p>
    <w:p w:rsidR="008E3EBD" w:rsidRDefault="008E3EBD" w:rsidP="008E3EBD">
      <w:pPr>
        <w:pStyle w:val="aa"/>
        <w:ind w:left="720"/>
        <w:jc w:val="both"/>
        <w:rPr>
          <w:sz w:val="28"/>
        </w:rPr>
      </w:pPr>
      <w:r>
        <w:rPr>
          <w:sz w:val="28"/>
        </w:rPr>
        <w:t xml:space="preserve">- учителя иностранного языка МБОУ Селиховская средняя общеобразовательная школа имени В. Н. Хитрово  Н.В. </w:t>
      </w:r>
      <w:proofErr w:type="spellStart"/>
      <w:r>
        <w:rPr>
          <w:sz w:val="28"/>
        </w:rPr>
        <w:t>Джагарян</w:t>
      </w:r>
      <w:proofErr w:type="spellEnd"/>
      <w:r>
        <w:rPr>
          <w:sz w:val="28"/>
        </w:rPr>
        <w:t>,</w:t>
      </w:r>
    </w:p>
    <w:p w:rsidR="008E3EBD" w:rsidRDefault="008E3EBD" w:rsidP="008E3EBD">
      <w:pPr>
        <w:pStyle w:val="aa"/>
        <w:ind w:left="720"/>
        <w:jc w:val="both"/>
        <w:rPr>
          <w:sz w:val="28"/>
        </w:rPr>
      </w:pPr>
      <w:r>
        <w:rPr>
          <w:sz w:val="28"/>
        </w:rPr>
        <w:t xml:space="preserve"> - учителя русского языка и литературы МБОУ «Ждимирская средняя общеобразовательная школа»  Л.Н. </w:t>
      </w:r>
      <w:proofErr w:type="spellStart"/>
      <w:r>
        <w:rPr>
          <w:sz w:val="28"/>
        </w:rPr>
        <w:t>Ноздрачеву</w:t>
      </w:r>
      <w:proofErr w:type="spellEnd"/>
      <w:r>
        <w:rPr>
          <w:sz w:val="28"/>
        </w:rPr>
        <w:t>,</w:t>
      </w:r>
    </w:p>
    <w:p w:rsidR="008E3EBD" w:rsidRDefault="008E3EBD" w:rsidP="008E3EBD">
      <w:pPr>
        <w:pStyle w:val="aa"/>
        <w:ind w:left="720"/>
        <w:jc w:val="both"/>
        <w:rPr>
          <w:sz w:val="28"/>
          <w:szCs w:val="28"/>
        </w:rPr>
      </w:pPr>
      <w:r>
        <w:rPr>
          <w:sz w:val="28"/>
        </w:rPr>
        <w:t>- учителя географии МБОУ</w:t>
      </w:r>
      <w:proofErr w:type="gramStart"/>
      <w:r>
        <w:rPr>
          <w:sz w:val="28"/>
          <w:szCs w:val="28"/>
        </w:rPr>
        <w:t>«З</w:t>
      </w:r>
      <w:proofErr w:type="gramEnd"/>
      <w:r>
        <w:rPr>
          <w:sz w:val="28"/>
          <w:szCs w:val="28"/>
        </w:rPr>
        <w:t>наменская средняя общеобразовательная школа имени Р.И.Вяхирева»    О.В. Солдатову,</w:t>
      </w:r>
    </w:p>
    <w:p w:rsidR="008E3EBD" w:rsidRDefault="008E3EBD" w:rsidP="008E3EBD">
      <w:pPr>
        <w:pStyle w:val="aa"/>
        <w:ind w:left="720"/>
        <w:jc w:val="both"/>
        <w:rPr>
          <w:sz w:val="28"/>
        </w:rPr>
      </w:pPr>
      <w:r>
        <w:rPr>
          <w:sz w:val="28"/>
          <w:szCs w:val="28"/>
        </w:rPr>
        <w:t>- учителя химии МБОУ «Глотовская средняя общеобразовательная школа» Г.В. Савину</w:t>
      </w:r>
      <w:r>
        <w:rPr>
          <w:sz w:val="28"/>
        </w:rPr>
        <w:t xml:space="preserve"> </w:t>
      </w:r>
    </w:p>
    <w:p w:rsidR="005C0D7D" w:rsidRPr="008E3EBD" w:rsidRDefault="008E3EBD" w:rsidP="008E3EBD">
      <w:pPr>
        <w:jc w:val="both"/>
        <w:rPr>
          <w:sz w:val="28"/>
        </w:rPr>
      </w:pPr>
      <w:r>
        <w:rPr>
          <w:sz w:val="28"/>
        </w:rPr>
        <w:t>2. В</w:t>
      </w:r>
      <w:r w:rsidR="00D01121" w:rsidRPr="008E3EBD">
        <w:rPr>
          <w:sz w:val="28"/>
        </w:rPr>
        <w:t>озложить на н</w:t>
      </w:r>
      <w:r>
        <w:rPr>
          <w:sz w:val="28"/>
        </w:rPr>
        <w:t xml:space="preserve">их </w:t>
      </w:r>
      <w:r w:rsidR="00D01121" w:rsidRPr="008E3EBD">
        <w:rPr>
          <w:sz w:val="28"/>
        </w:rPr>
        <w:t xml:space="preserve"> ответственность в пути следования</w:t>
      </w:r>
      <w:r>
        <w:rPr>
          <w:sz w:val="28"/>
        </w:rPr>
        <w:t xml:space="preserve"> обучающихся</w:t>
      </w:r>
      <w:r w:rsidR="00810DA0" w:rsidRPr="008E3EBD">
        <w:rPr>
          <w:sz w:val="28"/>
        </w:rPr>
        <w:t>.</w:t>
      </w:r>
    </w:p>
    <w:p w:rsidR="005C0D7D" w:rsidRDefault="005C0D7D" w:rsidP="005C0D7D">
      <w:pPr>
        <w:pStyle w:val="aa"/>
        <w:ind w:left="0"/>
        <w:jc w:val="both"/>
        <w:rPr>
          <w:sz w:val="28"/>
        </w:rPr>
      </w:pPr>
      <w:r>
        <w:rPr>
          <w:sz w:val="28"/>
        </w:rPr>
        <w:t>2</w:t>
      </w:r>
      <w:r w:rsidR="005B4DEC">
        <w:rPr>
          <w:sz w:val="28"/>
        </w:rPr>
        <w:t xml:space="preserve">. </w:t>
      </w:r>
      <w:r>
        <w:rPr>
          <w:sz w:val="28"/>
        </w:rPr>
        <w:t>Руководителям общеобразовательных учреждений:</w:t>
      </w:r>
    </w:p>
    <w:p w:rsidR="00D01121" w:rsidRDefault="005C0D7D" w:rsidP="005C0D7D">
      <w:pPr>
        <w:pStyle w:val="aa"/>
        <w:ind w:left="0"/>
        <w:jc w:val="both"/>
        <w:rPr>
          <w:sz w:val="28"/>
        </w:rPr>
      </w:pPr>
      <w:r>
        <w:rPr>
          <w:sz w:val="28"/>
        </w:rPr>
        <w:t xml:space="preserve">2.1. </w:t>
      </w:r>
      <w:r w:rsidR="00810DA0">
        <w:rPr>
          <w:sz w:val="28"/>
        </w:rPr>
        <w:t>Провести инструктажи  по технике безопасности и правилах поведения</w:t>
      </w:r>
      <w:r w:rsidR="00D01121">
        <w:rPr>
          <w:sz w:val="28"/>
        </w:rPr>
        <w:t xml:space="preserve"> в пути следования</w:t>
      </w:r>
      <w:r w:rsidR="00810DA0">
        <w:rPr>
          <w:sz w:val="28"/>
        </w:rPr>
        <w:t xml:space="preserve"> </w:t>
      </w:r>
      <w:r w:rsidR="00D01121">
        <w:rPr>
          <w:sz w:val="28"/>
        </w:rPr>
        <w:t xml:space="preserve"> и на месте проведения экзамена.</w:t>
      </w:r>
    </w:p>
    <w:p w:rsidR="00C84648" w:rsidRPr="005C0D7D" w:rsidRDefault="00D01121" w:rsidP="005C0D7D">
      <w:pPr>
        <w:pStyle w:val="aa"/>
        <w:ind w:left="0"/>
        <w:jc w:val="both"/>
        <w:rPr>
          <w:sz w:val="28"/>
        </w:rPr>
      </w:pPr>
      <w:r>
        <w:rPr>
          <w:sz w:val="28"/>
        </w:rPr>
        <w:t xml:space="preserve">2.2. </w:t>
      </w:r>
      <w:r w:rsidR="005B4DEC">
        <w:rPr>
          <w:sz w:val="28"/>
        </w:rPr>
        <w:t>О</w:t>
      </w:r>
      <w:r w:rsidR="00C84648">
        <w:rPr>
          <w:sz w:val="28"/>
        </w:rPr>
        <w:t xml:space="preserve">беспечить  доставку </w:t>
      </w:r>
      <w:r w:rsidR="005C0D7D">
        <w:rPr>
          <w:sz w:val="28"/>
        </w:rPr>
        <w:t xml:space="preserve">участников </w:t>
      </w:r>
      <w:r w:rsidR="005B4DEC">
        <w:rPr>
          <w:sz w:val="28"/>
        </w:rPr>
        <w:t xml:space="preserve"> </w:t>
      </w:r>
      <w:r w:rsidR="005C0D7D">
        <w:rPr>
          <w:sz w:val="28"/>
        </w:rPr>
        <w:t xml:space="preserve">к </w:t>
      </w:r>
      <w:r>
        <w:rPr>
          <w:sz w:val="28"/>
        </w:rPr>
        <w:t>7</w:t>
      </w:r>
      <w:r w:rsidR="005C0D7D">
        <w:rPr>
          <w:sz w:val="28"/>
        </w:rPr>
        <w:t xml:space="preserve">.50 </w:t>
      </w:r>
      <w:r w:rsidR="005B4DEC">
        <w:rPr>
          <w:sz w:val="28"/>
        </w:rPr>
        <w:t xml:space="preserve">в </w:t>
      </w:r>
      <w:r>
        <w:rPr>
          <w:sz w:val="28"/>
        </w:rPr>
        <w:t xml:space="preserve"> МБОУ </w:t>
      </w:r>
      <w:r>
        <w:rPr>
          <w:sz w:val="28"/>
          <w:szCs w:val="28"/>
        </w:rPr>
        <w:t xml:space="preserve">«Знаменская средняя общеобразовательная школа имени Р.И.Вяхирева»  </w:t>
      </w:r>
      <w:r w:rsidR="00C84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1 и 2</w:t>
      </w:r>
      <w:r w:rsidR="00C84648">
        <w:rPr>
          <w:sz w:val="28"/>
          <w:szCs w:val="28"/>
        </w:rPr>
        <w:t>.</w:t>
      </w:r>
    </w:p>
    <w:p w:rsidR="00AD22A6" w:rsidRDefault="00D01121" w:rsidP="005B4DEC">
      <w:pPr>
        <w:jc w:val="both"/>
        <w:rPr>
          <w:sz w:val="28"/>
          <w:szCs w:val="28"/>
        </w:rPr>
      </w:pPr>
      <w:r>
        <w:rPr>
          <w:sz w:val="28"/>
        </w:rPr>
        <w:t xml:space="preserve"> 3</w:t>
      </w:r>
      <w:r w:rsidR="005B4DEC">
        <w:rPr>
          <w:sz w:val="28"/>
        </w:rPr>
        <w:t xml:space="preserve">.  </w:t>
      </w:r>
      <w:r w:rsidR="00276AA6">
        <w:rPr>
          <w:sz w:val="28"/>
          <w:szCs w:val="28"/>
        </w:rPr>
        <w:t xml:space="preserve"> </w:t>
      </w:r>
      <w:proofErr w:type="gramStart"/>
      <w:r w:rsidR="00AD22A6">
        <w:rPr>
          <w:sz w:val="28"/>
          <w:szCs w:val="28"/>
        </w:rPr>
        <w:t xml:space="preserve">Контроль </w:t>
      </w:r>
      <w:r w:rsidR="002C7B9A">
        <w:rPr>
          <w:sz w:val="28"/>
          <w:szCs w:val="28"/>
        </w:rPr>
        <w:t xml:space="preserve"> </w:t>
      </w:r>
      <w:r w:rsidR="00AD22A6">
        <w:rPr>
          <w:sz w:val="28"/>
          <w:szCs w:val="28"/>
        </w:rPr>
        <w:t>за</w:t>
      </w:r>
      <w:proofErr w:type="gramEnd"/>
      <w:r w:rsidR="00AD22A6">
        <w:rPr>
          <w:sz w:val="28"/>
          <w:szCs w:val="28"/>
        </w:rPr>
        <w:t xml:space="preserve"> исполнением данного приказа </w:t>
      </w:r>
      <w:r w:rsidR="00A75B6C">
        <w:rPr>
          <w:sz w:val="28"/>
          <w:szCs w:val="28"/>
        </w:rPr>
        <w:t xml:space="preserve"> </w:t>
      </w:r>
      <w:r w:rsidR="005C0D7D">
        <w:rPr>
          <w:sz w:val="28"/>
          <w:szCs w:val="28"/>
        </w:rPr>
        <w:t>оставляю за собой</w:t>
      </w:r>
      <w:r w:rsidR="00AD22A6">
        <w:rPr>
          <w:sz w:val="28"/>
          <w:szCs w:val="28"/>
        </w:rPr>
        <w:t>.</w:t>
      </w:r>
    </w:p>
    <w:p w:rsidR="00EF6825" w:rsidRDefault="008E3EBD" w:rsidP="005B4DE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6520</wp:posOffset>
            </wp:positionV>
            <wp:extent cx="1259840" cy="10287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EBD" w:rsidRDefault="00617A41" w:rsidP="008E3E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EBD">
        <w:rPr>
          <w:sz w:val="28"/>
          <w:szCs w:val="28"/>
        </w:rPr>
        <w:t>Начальник МКУ «Отдел общего</w:t>
      </w:r>
    </w:p>
    <w:p w:rsidR="008E3EBD" w:rsidRDefault="008E3EBD" w:rsidP="008E3EB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8E3EBD" w:rsidRDefault="008E3EBD" w:rsidP="008E3EBD">
      <w:pPr>
        <w:rPr>
          <w:sz w:val="28"/>
          <w:szCs w:val="28"/>
        </w:rPr>
      </w:pPr>
      <w:r>
        <w:rPr>
          <w:sz w:val="28"/>
          <w:szCs w:val="28"/>
        </w:rPr>
        <w:t>Знаменского района»                                                  О.М. Коростелева</w:t>
      </w:r>
    </w:p>
    <w:p w:rsidR="008E3EBD" w:rsidRDefault="008E3EBD" w:rsidP="008E3EBD">
      <w:pPr>
        <w:rPr>
          <w:sz w:val="28"/>
          <w:szCs w:val="28"/>
        </w:rPr>
      </w:pPr>
    </w:p>
    <w:p w:rsidR="00980298" w:rsidRDefault="00980298" w:rsidP="005B0444">
      <w:pPr>
        <w:ind w:left="360"/>
        <w:jc w:val="both"/>
        <w:rPr>
          <w:sz w:val="28"/>
          <w:szCs w:val="28"/>
        </w:rPr>
      </w:pPr>
    </w:p>
    <w:p w:rsidR="00AB16A4" w:rsidRDefault="008E3EBD" w:rsidP="00AB16A4">
      <w:r>
        <w:rPr>
          <w:sz w:val="28"/>
          <w:szCs w:val="28"/>
        </w:rPr>
        <w:t xml:space="preserve"> </w:t>
      </w:r>
    </w:p>
    <w:p w:rsidR="00AB16A4" w:rsidRDefault="00AB16A4" w:rsidP="00AB16A4"/>
    <w:p w:rsidR="00EF6825" w:rsidRDefault="00EF6825" w:rsidP="00AB35AC">
      <w:pPr>
        <w:jc w:val="right"/>
        <w:rPr>
          <w:sz w:val="28"/>
          <w:szCs w:val="28"/>
        </w:rPr>
        <w:sectPr w:rsidR="00EF6825" w:rsidSect="008E3EBD">
          <w:pgSz w:w="11906" w:h="16838"/>
          <w:pgMar w:top="709" w:right="851" w:bottom="709" w:left="1259" w:header="709" w:footer="709" w:gutter="0"/>
          <w:cols w:space="708"/>
          <w:docGrid w:linePitch="360"/>
        </w:sectPr>
      </w:pPr>
    </w:p>
    <w:p w:rsidR="00AB35AC" w:rsidRPr="007F11E9" w:rsidRDefault="00AB35AC" w:rsidP="00AB35AC">
      <w:pPr>
        <w:jc w:val="right"/>
        <w:rPr>
          <w:sz w:val="28"/>
          <w:szCs w:val="28"/>
        </w:rPr>
      </w:pPr>
      <w:r w:rsidRPr="007F11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B35AC" w:rsidRDefault="00AB35AC" w:rsidP="00AB35A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КУ «Отдел общего</w:t>
      </w:r>
      <w:r w:rsidRPr="007F11E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дминистрации Знаменского района»</w:t>
      </w:r>
    </w:p>
    <w:p w:rsidR="00AB35AC" w:rsidRDefault="00AB35AC" w:rsidP="00AB3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121">
        <w:rPr>
          <w:sz w:val="28"/>
          <w:szCs w:val="28"/>
        </w:rPr>
        <w:t>15</w:t>
      </w:r>
      <w:r w:rsidR="0061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 2016 г.  № </w:t>
      </w:r>
      <w:r w:rsidR="00D01121">
        <w:rPr>
          <w:sz w:val="28"/>
          <w:szCs w:val="28"/>
        </w:rPr>
        <w:t xml:space="preserve"> 45</w:t>
      </w:r>
      <w:r w:rsidR="00617A41">
        <w:rPr>
          <w:sz w:val="28"/>
          <w:szCs w:val="28"/>
        </w:rPr>
        <w:t>-</w:t>
      </w:r>
      <w:r>
        <w:rPr>
          <w:sz w:val="28"/>
          <w:szCs w:val="28"/>
        </w:rPr>
        <w:t>Д</w:t>
      </w:r>
    </w:p>
    <w:p w:rsidR="00AB35AC" w:rsidRDefault="00AB35AC" w:rsidP="00AB35AC">
      <w:pPr>
        <w:jc w:val="right"/>
        <w:rPr>
          <w:sz w:val="28"/>
          <w:szCs w:val="28"/>
        </w:rPr>
      </w:pPr>
    </w:p>
    <w:p w:rsidR="00AB35AC" w:rsidRDefault="00AB35AC" w:rsidP="00AB35AC">
      <w:pPr>
        <w:jc w:val="right"/>
        <w:rPr>
          <w:sz w:val="28"/>
          <w:szCs w:val="28"/>
        </w:rPr>
      </w:pPr>
    </w:p>
    <w:p w:rsidR="008A4121" w:rsidRDefault="00AB35AC" w:rsidP="00AB3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подвоз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региональный репетиционный экзамен по математике </w:t>
      </w:r>
    </w:p>
    <w:p w:rsidR="00AB35AC" w:rsidRDefault="00AB35AC" w:rsidP="00AB3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рел 22 марта 2016 года</w:t>
      </w:r>
    </w:p>
    <w:p w:rsidR="002A31F3" w:rsidRDefault="002A31F3" w:rsidP="005B4DEC">
      <w:pPr>
        <w:ind w:left="360"/>
        <w:jc w:val="right"/>
        <w:rPr>
          <w:sz w:val="28"/>
          <w:szCs w:val="28"/>
          <w:u w:val="single"/>
        </w:rPr>
      </w:pPr>
    </w:p>
    <w:tbl>
      <w:tblPr>
        <w:tblStyle w:val="a4"/>
        <w:tblW w:w="15026" w:type="dxa"/>
        <w:tblInd w:w="-601" w:type="dxa"/>
        <w:tblLayout w:type="fixed"/>
        <w:tblLook w:val="04A0"/>
      </w:tblPr>
      <w:tblGrid>
        <w:gridCol w:w="1135"/>
        <w:gridCol w:w="2268"/>
        <w:gridCol w:w="1984"/>
        <w:gridCol w:w="4111"/>
        <w:gridCol w:w="2835"/>
        <w:gridCol w:w="2693"/>
      </w:tblGrid>
      <w:tr w:rsidR="008A4121" w:rsidTr="008A4121">
        <w:tc>
          <w:tcPr>
            <w:tcW w:w="1135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682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6825">
              <w:rPr>
                <w:sz w:val="28"/>
                <w:szCs w:val="28"/>
              </w:rPr>
              <w:t>/</w:t>
            </w:r>
            <w:proofErr w:type="spellStart"/>
            <w:r w:rsidRPr="00EF682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Маршрут</w:t>
            </w:r>
          </w:p>
        </w:tc>
        <w:tc>
          <w:tcPr>
            <w:tcW w:w="4111" w:type="dxa"/>
          </w:tcPr>
          <w:p w:rsidR="008A4121" w:rsidRPr="00EF6825" w:rsidRDefault="008A4121" w:rsidP="00CD2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835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EF682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Сопровождающие</w:t>
            </w:r>
          </w:p>
        </w:tc>
      </w:tr>
      <w:tr w:rsidR="008A4121" w:rsidTr="008A4121">
        <w:trPr>
          <w:trHeight w:val="620"/>
        </w:trPr>
        <w:tc>
          <w:tcPr>
            <w:tcW w:w="1135" w:type="dxa"/>
            <w:vMerge w:val="restart"/>
          </w:tcPr>
          <w:p w:rsidR="008A4121" w:rsidRPr="00EF6825" w:rsidRDefault="008A4121" w:rsidP="005B4DEC">
            <w:pPr>
              <w:jc w:val="right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8A4121" w:rsidRPr="00EF6825" w:rsidRDefault="008A4121" w:rsidP="008A4121">
            <w:pPr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 xml:space="preserve">МБОУ «Знаменская </w:t>
            </w:r>
            <w:r>
              <w:rPr>
                <w:sz w:val="28"/>
                <w:szCs w:val="28"/>
              </w:rPr>
              <w:t xml:space="preserve"> средняя общеобразовательная школа имени Р.И.Вяхирева»</w:t>
            </w:r>
          </w:p>
        </w:tc>
        <w:tc>
          <w:tcPr>
            <w:tcW w:w="1984" w:type="dxa"/>
            <w:vMerge w:val="restart"/>
          </w:tcPr>
          <w:p w:rsidR="008A4121" w:rsidRDefault="008A4121" w:rsidP="00EF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6825">
              <w:rPr>
                <w:sz w:val="28"/>
                <w:szCs w:val="28"/>
              </w:rPr>
              <w:t>. Знаменское-</w:t>
            </w:r>
          </w:p>
          <w:p w:rsidR="008A4121" w:rsidRDefault="008A4121" w:rsidP="00EF6825">
            <w:pPr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 xml:space="preserve">с. </w:t>
            </w:r>
            <w:proofErr w:type="spellStart"/>
            <w:r w:rsidRPr="00EF6825">
              <w:rPr>
                <w:sz w:val="28"/>
                <w:szCs w:val="28"/>
              </w:rPr>
              <w:t>Селихово</w:t>
            </w:r>
            <w:proofErr w:type="spellEnd"/>
            <w:r w:rsidRPr="00EF6825">
              <w:rPr>
                <w:sz w:val="28"/>
                <w:szCs w:val="28"/>
              </w:rPr>
              <w:t xml:space="preserve"> – </w:t>
            </w:r>
          </w:p>
          <w:p w:rsidR="008A4121" w:rsidRPr="00EF6825" w:rsidRDefault="008A4121" w:rsidP="00EF6825">
            <w:pPr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г. Орел</w:t>
            </w:r>
          </w:p>
        </w:tc>
        <w:tc>
          <w:tcPr>
            <w:tcW w:w="4111" w:type="dxa"/>
          </w:tcPr>
          <w:p w:rsidR="008A4121" w:rsidRDefault="008A4121" w:rsidP="00CD2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F6825">
              <w:rPr>
                <w:sz w:val="28"/>
                <w:szCs w:val="28"/>
              </w:rPr>
              <w:t xml:space="preserve">МБОУ «Знаменская </w:t>
            </w:r>
            <w:r>
              <w:rPr>
                <w:sz w:val="28"/>
                <w:szCs w:val="28"/>
              </w:rPr>
              <w:t xml:space="preserve"> средняя общеобразовательная школа имени Р.И.Вяхирева»</w:t>
            </w:r>
          </w:p>
        </w:tc>
        <w:tc>
          <w:tcPr>
            <w:tcW w:w="2835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693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8A4121" w:rsidTr="008A4121">
        <w:trPr>
          <w:trHeight w:val="640"/>
        </w:trPr>
        <w:tc>
          <w:tcPr>
            <w:tcW w:w="1135" w:type="dxa"/>
            <w:vMerge/>
          </w:tcPr>
          <w:p w:rsidR="008A4121" w:rsidRPr="00EF6825" w:rsidRDefault="008A4121" w:rsidP="005B4DE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4121" w:rsidRPr="00EF6825" w:rsidRDefault="008A4121" w:rsidP="00EF682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4121" w:rsidRDefault="008A4121" w:rsidP="00EF682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A4121" w:rsidRPr="00EF6825" w:rsidRDefault="008A4121" w:rsidP="008A4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6825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Селиховская</w:t>
            </w:r>
            <w:r w:rsidRPr="00EF6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редняя общеобразовательная школа имени  В.Н. Хитрово</w:t>
            </w:r>
          </w:p>
        </w:tc>
        <w:tc>
          <w:tcPr>
            <w:tcW w:w="2835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4121" w:rsidTr="008A4121">
        <w:trPr>
          <w:trHeight w:val="580"/>
        </w:trPr>
        <w:tc>
          <w:tcPr>
            <w:tcW w:w="1135" w:type="dxa"/>
            <w:vMerge w:val="restart"/>
          </w:tcPr>
          <w:p w:rsidR="008A4121" w:rsidRPr="00EF6825" w:rsidRDefault="008A4121" w:rsidP="005B4DEC">
            <w:pPr>
              <w:jc w:val="right"/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8A4121" w:rsidRPr="00EF6825" w:rsidRDefault="008A4121" w:rsidP="008A4121">
            <w:pPr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МБОУ «Глотовская</w:t>
            </w:r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  <w:vMerge w:val="restart"/>
          </w:tcPr>
          <w:p w:rsidR="008A4121" w:rsidRDefault="008A4121" w:rsidP="00EF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6825">
              <w:rPr>
                <w:sz w:val="28"/>
                <w:szCs w:val="28"/>
              </w:rPr>
              <w:t xml:space="preserve">. </w:t>
            </w:r>
            <w:proofErr w:type="spellStart"/>
            <w:r w:rsidRPr="00EF6825">
              <w:rPr>
                <w:sz w:val="28"/>
                <w:szCs w:val="28"/>
              </w:rPr>
              <w:t>Гнездилово</w:t>
            </w:r>
            <w:proofErr w:type="spellEnd"/>
            <w:r w:rsidRPr="00EF6825">
              <w:rPr>
                <w:sz w:val="28"/>
                <w:szCs w:val="28"/>
              </w:rPr>
              <w:t>-</w:t>
            </w:r>
          </w:p>
          <w:p w:rsidR="008A4121" w:rsidRDefault="008A4121" w:rsidP="00EF6825">
            <w:pPr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 xml:space="preserve">с. </w:t>
            </w:r>
            <w:proofErr w:type="spellStart"/>
            <w:r w:rsidRPr="00EF6825">
              <w:rPr>
                <w:sz w:val="28"/>
                <w:szCs w:val="28"/>
              </w:rPr>
              <w:t>Ждимир</w:t>
            </w:r>
            <w:proofErr w:type="spellEnd"/>
            <w:r w:rsidRPr="00EF6825">
              <w:rPr>
                <w:sz w:val="28"/>
                <w:szCs w:val="28"/>
              </w:rPr>
              <w:t>-</w:t>
            </w:r>
          </w:p>
          <w:p w:rsidR="008A4121" w:rsidRPr="00EF6825" w:rsidRDefault="008A4121" w:rsidP="00EF6825">
            <w:pPr>
              <w:rPr>
                <w:sz w:val="28"/>
                <w:szCs w:val="28"/>
              </w:rPr>
            </w:pPr>
            <w:r w:rsidRPr="00EF6825">
              <w:rPr>
                <w:sz w:val="28"/>
                <w:szCs w:val="28"/>
              </w:rPr>
              <w:t>г. Орел</w:t>
            </w:r>
          </w:p>
        </w:tc>
        <w:tc>
          <w:tcPr>
            <w:tcW w:w="4111" w:type="dxa"/>
          </w:tcPr>
          <w:p w:rsidR="008A4121" w:rsidRDefault="008A4121" w:rsidP="00CD2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6825">
              <w:rPr>
                <w:sz w:val="28"/>
                <w:szCs w:val="28"/>
              </w:rPr>
              <w:t>МБОУ «Глотовская</w:t>
            </w:r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693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8A4121" w:rsidTr="008A4121">
        <w:trPr>
          <w:trHeight w:val="700"/>
        </w:trPr>
        <w:tc>
          <w:tcPr>
            <w:tcW w:w="1135" w:type="dxa"/>
            <w:vMerge/>
          </w:tcPr>
          <w:p w:rsidR="008A4121" w:rsidRPr="00EF6825" w:rsidRDefault="008A4121" w:rsidP="005B4DE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4121" w:rsidRPr="00EF6825" w:rsidRDefault="008A4121" w:rsidP="00EF682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4121" w:rsidRDefault="008A4121" w:rsidP="00EF682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A4121" w:rsidRDefault="008A4121" w:rsidP="00CD2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</w:t>
            </w:r>
          </w:p>
          <w:p w:rsidR="008A4121" w:rsidRPr="00EF6825" w:rsidRDefault="008A4121" w:rsidP="008A4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димирская средняя общеобразовательная школа»</w:t>
            </w:r>
          </w:p>
        </w:tc>
        <w:tc>
          <w:tcPr>
            <w:tcW w:w="2835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A4121" w:rsidRPr="00EF6825" w:rsidRDefault="008A4121" w:rsidP="00EF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B35AC" w:rsidRDefault="00AB35AC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Pr="007F11E9" w:rsidRDefault="00D01121" w:rsidP="00D01121">
      <w:pPr>
        <w:jc w:val="right"/>
        <w:rPr>
          <w:sz w:val="28"/>
          <w:szCs w:val="28"/>
        </w:rPr>
      </w:pPr>
      <w:r w:rsidRPr="007F11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01121" w:rsidRDefault="00D01121" w:rsidP="00D01121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КУ «Отдел общего</w:t>
      </w:r>
      <w:r w:rsidRPr="007F11E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дминистрации Знаменского района»</w:t>
      </w:r>
    </w:p>
    <w:p w:rsidR="00D01121" w:rsidRDefault="00D01121" w:rsidP="00D011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 марта  2016 г.  №  45-Д</w:t>
      </w:r>
    </w:p>
    <w:p w:rsidR="00D01121" w:rsidRDefault="00D01121" w:rsidP="00D01121">
      <w:pPr>
        <w:jc w:val="right"/>
        <w:rPr>
          <w:sz w:val="28"/>
          <w:szCs w:val="28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p w:rsidR="00D01121" w:rsidRDefault="00D01121" w:rsidP="00D01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  региональном репетиционном экзамене по </w:t>
      </w:r>
      <w:r w:rsidRPr="00040351">
        <w:rPr>
          <w:b/>
          <w:sz w:val="28"/>
          <w:szCs w:val="28"/>
        </w:rPr>
        <w:t>математике  (базовый уровень</w:t>
      </w:r>
      <w:r>
        <w:rPr>
          <w:sz w:val="28"/>
          <w:szCs w:val="28"/>
        </w:rPr>
        <w:t>) 22 марта 2016  года примут               участ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01121" w:rsidRDefault="00D01121" w:rsidP="00D01121">
      <w:pPr>
        <w:jc w:val="both"/>
        <w:rPr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6662"/>
      </w:tblGrid>
      <w:tr w:rsidR="00D01121" w:rsidRPr="00CF00CC" w:rsidTr="00F012CC">
        <w:trPr>
          <w:trHeight w:val="1012"/>
        </w:trPr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участника  репетиционного экзамена </w:t>
            </w:r>
          </w:p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мес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662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Наименование ОО</w:t>
            </w: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Юлия Антоновна</w:t>
            </w:r>
          </w:p>
        </w:tc>
        <w:tc>
          <w:tcPr>
            <w:tcW w:w="6662" w:type="dxa"/>
            <w:vMerge w:val="restart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МБОУ «Знаменская средняя общеобразовательная школа имени Р. И. Вяхирева»</w:t>
            </w: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идзе</w:t>
            </w:r>
            <w:proofErr w:type="spellEnd"/>
            <w:r>
              <w:rPr>
                <w:sz w:val="28"/>
                <w:szCs w:val="28"/>
              </w:rPr>
              <w:t xml:space="preserve"> Ника </w:t>
            </w:r>
            <w:proofErr w:type="spellStart"/>
            <w:r>
              <w:rPr>
                <w:sz w:val="28"/>
                <w:szCs w:val="28"/>
              </w:rPr>
              <w:t>Гультадиевич</w:t>
            </w:r>
            <w:proofErr w:type="spellEnd"/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Мария Анатольевна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Нухиб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цев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 Елена Александровна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 Павел Иванович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нская Дарья Сергеевна</w:t>
            </w:r>
          </w:p>
        </w:tc>
        <w:tc>
          <w:tcPr>
            <w:tcW w:w="666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709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Сергей Геннадьевич</w:t>
            </w:r>
          </w:p>
        </w:tc>
        <w:tc>
          <w:tcPr>
            <w:tcW w:w="6662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МКОУ «Ждимирская средняя общеобразовательная школа» Знаменского района Орловской области</w:t>
            </w:r>
          </w:p>
        </w:tc>
      </w:tr>
      <w:tr w:rsidR="00D01121" w:rsidRPr="00CF00CC" w:rsidTr="00F012CC">
        <w:tc>
          <w:tcPr>
            <w:tcW w:w="70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1</w:t>
            </w:r>
          </w:p>
        </w:tc>
        <w:tc>
          <w:tcPr>
            <w:tcW w:w="6662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</w:tbl>
    <w:p w:rsidR="00D01121" w:rsidRDefault="00D01121" w:rsidP="00D01121">
      <w:pPr>
        <w:jc w:val="both"/>
        <w:rPr>
          <w:sz w:val="28"/>
          <w:szCs w:val="28"/>
        </w:rPr>
      </w:pPr>
    </w:p>
    <w:p w:rsidR="00D01121" w:rsidRDefault="00D01121" w:rsidP="00D01121">
      <w:pPr>
        <w:ind w:firstLine="708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A75BB1">
        <w:rPr>
          <w:sz w:val="22"/>
          <w:szCs w:val="22"/>
        </w:rPr>
        <w:t xml:space="preserve">                                    </w:t>
      </w:r>
    </w:p>
    <w:p w:rsidR="00D01121" w:rsidRDefault="00D01121" w:rsidP="00D01121">
      <w:pPr>
        <w:ind w:firstLine="708"/>
        <w:rPr>
          <w:sz w:val="22"/>
          <w:szCs w:val="22"/>
        </w:rPr>
      </w:pPr>
    </w:p>
    <w:p w:rsidR="00D01121" w:rsidRDefault="00D01121" w:rsidP="00D01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региональном репетиционном экзамене по </w:t>
      </w:r>
      <w:r w:rsidRPr="00040351">
        <w:rPr>
          <w:b/>
          <w:sz w:val="28"/>
          <w:szCs w:val="28"/>
        </w:rPr>
        <w:t>математике  (</w:t>
      </w:r>
      <w:r>
        <w:rPr>
          <w:b/>
          <w:sz w:val="28"/>
          <w:szCs w:val="28"/>
        </w:rPr>
        <w:t>профильн</w:t>
      </w:r>
      <w:r w:rsidRPr="00040351">
        <w:rPr>
          <w:b/>
          <w:sz w:val="28"/>
          <w:szCs w:val="28"/>
        </w:rPr>
        <w:t>ый уровень</w:t>
      </w:r>
      <w:r>
        <w:rPr>
          <w:sz w:val="28"/>
          <w:szCs w:val="28"/>
        </w:rPr>
        <w:t xml:space="preserve">) 22 марта 2016  года примут </w:t>
      </w:r>
      <w:r>
        <w:rPr>
          <w:sz w:val="28"/>
          <w:szCs w:val="28"/>
        </w:rPr>
        <w:lastRenderedPageBreak/>
        <w:t>участие:</w:t>
      </w:r>
    </w:p>
    <w:p w:rsidR="00D01121" w:rsidRDefault="00D01121" w:rsidP="00D01121">
      <w:pPr>
        <w:jc w:val="both"/>
        <w:rPr>
          <w:sz w:val="28"/>
          <w:szCs w:val="28"/>
        </w:rPr>
      </w:pPr>
    </w:p>
    <w:tbl>
      <w:tblPr>
        <w:tblW w:w="1403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5812"/>
      </w:tblGrid>
      <w:tr w:rsidR="00D01121" w:rsidRPr="00CF00CC" w:rsidTr="00F012CC">
        <w:trPr>
          <w:trHeight w:val="1012"/>
        </w:trPr>
        <w:tc>
          <w:tcPr>
            <w:tcW w:w="851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 репетиционного экзамена</w:t>
            </w:r>
          </w:p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район</w:t>
            </w:r>
          </w:p>
        </w:tc>
        <w:tc>
          <w:tcPr>
            <w:tcW w:w="5812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Наименование ОО</w:t>
            </w: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кин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МБОУ Селиховская средняя общеобразовательная школа имени  В. Н. Хитрово Знаменского района Орловской области</w:t>
            </w: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кина</w:t>
            </w:r>
            <w:proofErr w:type="spellEnd"/>
            <w:r>
              <w:rPr>
                <w:sz w:val="28"/>
                <w:szCs w:val="28"/>
              </w:rPr>
              <w:t xml:space="preserve"> Анна  Александровна</w:t>
            </w:r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т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812" w:type="dxa"/>
            <w:vMerge w:val="restart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МКОУ «Ждимирская средняя общеобразовательная школа» Знаменского района Орловской области</w:t>
            </w: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ёв</w:t>
            </w:r>
            <w:proofErr w:type="spellEnd"/>
            <w:r>
              <w:rPr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Виктор Павлович</w:t>
            </w:r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а Мария Серафимовна</w:t>
            </w:r>
          </w:p>
        </w:tc>
        <w:tc>
          <w:tcPr>
            <w:tcW w:w="5812" w:type="dxa"/>
            <w:vMerge w:val="restart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МБОУ «Глотовская средняя общеобразовательная школа» Знаменского района Орловской области</w:t>
            </w: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 Анна Николаевна</w:t>
            </w:r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ева</w:t>
            </w:r>
            <w:proofErr w:type="spellEnd"/>
            <w:r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 Ирина Александровна</w:t>
            </w:r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х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812" w:type="dxa"/>
            <w:vMerge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Алексей Николаевич</w:t>
            </w:r>
          </w:p>
        </w:tc>
        <w:tc>
          <w:tcPr>
            <w:tcW w:w="5812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  <w:r w:rsidRPr="004E1FEA">
              <w:rPr>
                <w:sz w:val="28"/>
                <w:szCs w:val="28"/>
              </w:rPr>
              <w:t>МБОУ «Знаменская средняя общеобразовательная школа имени Р. И. Вяхирева»</w:t>
            </w:r>
          </w:p>
        </w:tc>
      </w:tr>
      <w:tr w:rsidR="00D01121" w:rsidRPr="00CF00CC" w:rsidTr="00F012CC">
        <w:tc>
          <w:tcPr>
            <w:tcW w:w="85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01121" w:rsidRDefault="00D01121" w:rsidP="00F0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1</w:t>
            </w:r>
          </w:p>
        </w:tc>
        <w:tc>
          <w:tcPr>
            <w:tcW w:w="5812" w:type="dxa"/>
          </w:tcPr>
          <w:p w:rsidR="00D01121" w:rsidRPr="004E1FEA" w:rsidRDefault="00D01121" w:rsidP="00F012CC">
            <w:pPr>
              <w:jc w:val="both"/>
              <w:rPr>
                <w:sz w:val="28"/>
                <w:szCs w:val="28"/>
              </w:rPr>
            </w:pPr>
          </w:p>
        </w:tc>
      </w:tr>
    </w:tbl>
    <w:p w:rsidR="00D01121" w:rsidRDefault="00D01121" w:rsidP="00D01121">
      <w:pPr>
        <w:jc w:val="both"/>
        <w:rPr>
          <w:sz w:val="28"/>
          <w:szCs w:val="28"/>
        </w:rPr>
      </w:pPr>
    </w:p>
    <w:p w:rsidR="00D01121" w:rsidRDefault="00D01121" w:rsidP="00EF6825">
      <w:pPr>
        <w:ind w:left="360"/>
        <w:jc w:val="right"/>
        <w:rPr>
          <w:sz w:val="28"/>
          <w:szCs w:val="28"/>
          <w:u w:val="single"/>
        </w:rPr>
      </w:pPr>
    </w:p>
    <w:sectPr w:rsidR="00D01121" w:rsidSect="00EF6825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31D"/>
    <w:multiLevelType w:val="hybridMultilevel"/>
    <w:tmpl w:val="EC0AFD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7A1"/>
    <w:multiLevelType w:val="hybridMultilevel"/>
    <w:tmpl w:val="BC32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6110"/>
    <w:multiLevelType w:val="hybridMultilevel"/>
    <w:tmpl w:val="FEB4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A187E"/>
    <w:multiLevelType w:val="hybridMultilevel"/>
    <w:tmpl w:val="21AC1CD4"/>
    <w:lvl w:ilvl="0" w:tplc="A3DCA2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28D"/>
    <w:multiLevelType w:val="hybridMultilevel"/>
    <w:tmpl w:val="49A47EBE"/>
    <w:lvl w:ilvl="0" w:tplc="9A0A0410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0594684"/>
    <w:multiLevelType w:val="hybridMultilevel"/>
    <w:tmpl w:val="FD6480CA"/>
    <w:lvl w:ilvl="0" w:tplc="91829B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3D6C"/>
    <w:multiLevelType w:val="hybridMultilevel"/>
    <w:tmpl w:val="D94613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079F"/>
    <w:multiLevelType w:val="hybridMultilevel"/>
    <w:tmpl w:val="2E36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57287"/>
    <w:multiLevelType w:val="hybridMultilevel"/>
    <w:tmpl w:val="4956F1C8"/>
    <w:lvl w:ilvl="0" w:tplc="13B2E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262F84">
      <w:numFmt w:val="none"/>
      <w:lvlText w:val=""/>
      <w:lvlJc w:val="left"/>
      <w:pPr>
        <w:tabs>
          <w:tab w:val="num" w:pos="0"/>
        </w:tabs>
      </w:pPr>
    </w:lvl>
    <w:lvl w:ilvl="2" w:tplc="5332F79E">
      <w:numFmt w:val="none"/>
      <w:lvlText w:val=""/>
      <w:lvlJc w:val="left"/>
      <w:pPr>
        <w:tabs>
          <w:tab w:val="num" w:pos="0"/>
        </w:tabs>
      </w:pPr>
    </w:lvl>
    <w:lvl w:ilvl="3" w:tplc="2A6613EA">
      <w:numFmt w:val="none"/>
      <w:lvlText w:val=""/>
      <w:lvlJc w:val="left"/>
      <w:pPr>
        <w:tabs>
          <w:tab w:val="num" w:pos="0"/>
        </w:tabs>
      </w:pPr>
    </w:lvl>
    <w:lvl w:ilvl="4" w:tplc="3F9A66A8">
      <w:numFmt w:val="none"/>
      <w:lvlText w:val=""/>
      <w:lvlJc w:val="left"/>
      <w:pPr>
        <w:tabs>
          <w:tab w:val="num" w:pos="0"/>
        </w:tabs>
      </w:pPr>
    </w:lvl>
    <w:lvl w:ilvl="5" w:tplc="92C2A842">
      <w:numFmt w:val="none"/>
      <w:lvlText w:val=""/>
      <w:lvlJc w:val="left"/>
      <w:pPr>
        <w:tabs>
          <w:tab w:val="num" w:pos="0"/>
        </w:tabs>
      </w:pPr>
    </w:lvl>
    <w:lvl w:ilvl="6" w:tplc="8BAE0198">
      <w:numFmt w:val="none"/>
      <w:lvlText w:val=""/>
      <w:lvlJc w:val="left"/>
      <w:pPr>
        <w:tabs>
          <w:tab w:val="num" w:pos="0"/>
        </w:tabs>
      </w:pPr>
    </w:lvl>
    <w:lvl w:ilvl="7" w:tplc="676862AC">
      <w:numFmt w:val="none"/>
      <w:lvlText w:val=""/>
      <w:lvlJc w:val="left"/>
      <w:pPr>
        <w:tabs>
          <w:tab w:val="num" w:pos="0"/>
        </w:tabs>
      </w:pPr>
    </w:lvl>
    <w:lvl w:ilvl="8" w:tplc="B9EAFB64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5A7F78B0"/>
    <w:multiLevelType w:val="hybridMultilevel"/>
    <w:tmpl w:val="EDC68C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6A4"/>
    <w:multiLevelType w:val="multilevel"/>
    <w:tmpl w:val="EFAE7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63E2AC5"/>
    <w:multiLevelType w:val="hybridMultilevel"/>
    <w:tmpl w:val="4AB69B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D2749"/>
    <w:multiLevelType w:val="hybridMultilevel"/>
    <w:tmpl w:val="0BA65254"/>
    <w:lvl w:ilvl="0" w:tplc="472E1092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69413875"/>
    <w:multiLevelType w:val="hybridMultilevel"/>
    <w:tmpl w:val="CEC26502"/>
    <w:lvl w:ilvl="0" w:tplc="7B4EEA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55AC2"/>
    <w:multiLevelType w:val="hybridMultilevel"/>
    <w:tmpl w:val="FA0A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853E2"/>
    <w:multiLevelType w:val="hybridMultilevel"/>
    <w:tmpl w:val="A91E8E00"/>
    <w:lvl w:ilvl="0" w:tplc="4424AB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7A0BAA"/>
    <w:rsid w:val="00013FFC"/>
    <w:rsid w:val="00027A69"/>
    <w:rsid w:val="0003262B"/>
    <w:rsid w:val="00054C01"/>
    <w:rsid w:val="00077CC4"/>
    <w:rsid w:val="00081737"/>
    <w:rsid w:val="00084F9D"/>
    <w:rsid w:val="00086537"/>
    <w:rsid w:val="000A5D6C"/>
    <w:rsid w:val="000B5FF3"/>
    <w:rsid w:val="000C44E7"/>
    <w:rsid w:val="000D1417"/>
    <w:rsid w:val="000E3921"/>
    <w:rsid w:val="000F288A"/>
    <w:rsid w:val="00100C10"/>
    <w:rsid w:val="001037F6"/>
    <w:rsid w:val="0011033F"/>
    <w:rsid w:val="00114932"/>
    <w:rsid w:val="00131D43"/>
    <w:rsid w:val="00132756"/>
    <w:rsid w:val="0013404B"/>
    <w:rsid w:val="00140BD1"/>
    <w:rsid w:val="001504DA"/>
    <w:rsid w:val="00155414"/>
    <w:rsid w:val="001613FD"/>
    <w:rsid w:val="00166B13"/>
    <w:rsid w:val="00172926"/>
    <w:rsid w:val="0019428A"/>
    <w:rsid w:val="001A49E2"/>
    <w:rsid w:val="001B62E0"/>
    <w:rsid w:val="001B66EF"/>
    <w:rsid w:val="001B747D"/>
    <w:rsid w:val="001C4EC1"/>
    <w:rsid w:val="001D63EC"/>
    <w:rsid w:val="001D765B"/>
    <w:rsid w:val="001F10D0"/>
    <w:rsid w:val="001F3276"/>
    <w:rsid w:val="001F747A"/>
    <w:rsid w:val="001F7666"/>
    <w:rsid w:val="00201D53"/>
    <w:rsid w:val="00221BFF"/>
    <w:rsid w:val="00223C23"/>
    <w:rsid w:val="00276AA6"/>
    <w:rsid w:val="002776CF"/>
    <w:rsid w:val="002806D8"/>
    <w:rsid w:val="00284647"/>
    <w:rsid w:val="00291745"/>
    <w:rsid w:val="002A239F"/>
    <w:rsid w:val="002A31F3"/>
    <w:rsid w:val="002A4367"/>
    <w:rsid w:val="002A4DC6"/>
    <w:rsid w:val="002A677F"/>
    <w:rsid w:val="002B2CCD"/>
    <w:rsid w:val="002C3E29"/>
    <w:rsid w:val="002C7B9A"/>
    <w:rsid w:val="002D1CF2"/>
    <w:rsid w:val="002E1760"/>
    <w:rsid w:val="002E4934"/>
    <w:rsid w:val="002F6900"/>
    <w:rsid w:val="003109CD"/>
    <w:rsid w:val="003119CF"/>
    <w:rsid w:val="0031334A"/>
    <w:rsid w:val="00344F19"/>
    <w:rsid w:val="003547C9"/>
    <w:rsid w:val="003570C1"/>
    <w:rsid w:val="003647B4"/>
    <w:rsid w:val="0037183F"/>
    <w:rsid w:val="00377FE5"/>
    <w:rsid w:val="00382923"/>
    <w:rsid w:val="00385D66"/>
    <w:rsid w:val="003A7AFD"/>
    <w:rsid w:val="003B3EE4"/>
    <w:rsid w:val="003E5D95"/>
    <w:rsid w:val="003F509A"/>
    <w:rsid w:val="00433E20"/>
    <w:rsid w:val="004365AC"/>
    <w:rsid w:val="00465551"/>
    <w:rsid w:val="00473A8D"/>
    <w:rsid w:val="00483C37"/>
    <w:rsid w:val="004867BA"/>
    <w:rsid w:val="00490B65"/>
    <w:rsid w:val="0049624E"/>
    <w:rsid w:val="004B6D06"/>
    <w:rsid w:val="004C383D"/>
    <w:rsid w:val="004C7185"/>
    <w:rsid w:val="004F052D"/>
    <w:rsid w:val="004F72CE"/>
    <w:rsid w:val="00515D2E"/>
    <w:rsid w:val="00517BA7"/>
    <w:rsid w:val="00526951"/>
    <w:rsid w:val="00536DBB"/>
    <w:rsid w:val="00547FE3"/>
    <w:rsid w:val="0055654E"/>
    <w:rsid w:val="005614B5"/>
    <w:rsid w:val="005616A9"/>
    <w:rsid w:val="00564593"/>
    <w:rsid w:val="00565977"/>
    <w:rsid w:val="00583E21"/>
    <w:rsid w:val="005912F5"/>
    <w:rsid w:val="00593638"/>
    <w:rsid w:val="005B0444"/>
    <w:rsid w:val="005B220E"/>
    <w:rsid w:val="005B4DEC"/>
    <w:rsid w:val="005B6259"/>
    <w:rsid w:val="005C0D7D"/>
    <w:rsid w:val="005F7572"/>
    <w:rsid w:val="005F7ABD"/>
    <w:rsid w:val="00617A41"/>
    <w:rsid w:val="0062059A"/>
    <w:rsid w:val="006207D1"/>
    <w:rsid w:val="0062137D"/>
    <w:rsid w:val="00621DA6"/>
    <w:rsid w:val="006262EC"/>
    <w:rsid w:val="006328A8"/>
    <w:rsid w:val="00642F13"/>
    <w:rsid w:val="00650A51"/>
    <w:rsid w:val="00655EB2"/>
    <w:rsid w:val="00656FF6"/>
    <w:rsid w:val="0068609F"/>
    <w:rsid w:val="006A529B"/>
    <w:rsid w:val="006A6633"/>
    <w:rsid w:val="006B083A"/>
    <w:rsid w:val="006B3395"/>
    <w:rsid w:val="006B56B5"/>
    <w:rsid w:val="006D3229"/>
    <w:rsid w:val="006E3787"/>
    <w:rsid w:val="006E4CAC"/>
    <w:rsid w:val="006F04A8"/>
    <w:rsid w:val="006F388C"/>
    <w:rsid w:val="00705349"/>
    <w:rsid w:val="0073511B"/>
    <w:rsid w:val="007661D4"/>
    <w:rsid w:val="00766737"/>
    <w:rsid w:val="00780453"/>
    <w:rsid w:val="00784055"/>
    <w:rsid w:val="007A0BAA"/>
    <w:rsid w:val="007B5354"/>
    <w:rsid w:val="007B6A07"/>
    <w:rsid w:val="007E013D"/>
    <w:rsid w:val="007F51F6"/>
    <w:rsid w:val="007F5CA3"/>
    <w:rsid w:val="007F5CEC"/>
    <w:rsid w:val="00803BF1"/>
    <w:rsid w:val="00807496"/>
    <w:rsid w:val="00810DA0"/>
    <w:rsid w:val="00812855"/>
    <w:rsid w:val="0081308F"/>
    <w:rsid w:val="00823182"/>
    <w:rsid w:val="00833345"/>
    <w:rsid w:val="00843146"/>
    <w:rsid w:val="0085208C"/>
    <w:rsid w:val="00853DC0"/>
    <w:rsid w:val="0086361B"/>
    <w:rsid w:val="00876A1F"/>
    <w:rsid w:val="0088026E"/>
    <w:rsid w:val="008841F3"/>
    <w:rsid w:val="00884829"/>
    <w:rsid w:val="00892BDE"/>
    <w:rsid w:val="008A26F8"/>
    <w:rsid w:val="008A4121"/>
    <w:rsid w:val="008A4E91"/>
    <w:rsid w:val="008B3828"/>
    <w:rsid w:val="008B6777"/>
    <w:rsid w:val="008B7FC4"/>
    <w:rsid w:val="008C5541"/>
    <w:rsid w:val="008D5DAD"/>
    <w:rsid w:val="008E3EBD"/>
    <w:rsid w:val="008F6318"/>
    <w:rsid w:val="00904DF4"/>
    <w:rsid w:val="009170D6"/>
    <w:rsid w:val="0092019D"/>
    <w:rsid w:val="00922DBA"/>
    <w:rsid w:val="0092502A"/>
    <w:rsid w:val="009334F9"/>
    <w:rsid w:val="0093508A"/>
    <w:rsid w:val="009355E8"/>
    <w:rsid w:val="00946CE1"/>
    <w:rsid w:val="00950970"/>
    <w:rsid w:val="00960863"/>
    <w:rsid w:val="009634AC"/>
    <w:rsid w:val="00963797"/>
    <w:rsid w:val="00980298"/>
    <w:rsid w:val="00983302"/>
    <w:rsid w:val="00983CAC"/>
    <w:rsid w:val="009843B1"/>
    <w:rsid w:val="009A3131"/>
    <w:rsid w:val="009B4AFB"/>
    <w:rsid w:val="009B6F63"/>
    <w:rsid w:val="009D3742"/>
    <w:rsid w:val="009D5ECA"/>
    <w:rsid w:val="009E77BA"/>
    <w:rsid w:val="009F0C84"/>
    <w:rsid w:val="009F4378"/>
    <w:rsid w:val="00A13CFF"/>
    <w:rsid w:val="00A15861"/>
    <w:rsid w:val="00A3074F"/>
    <w:rsid w:val="00A41A77"/>
    <w:rsid w:val="00A53273"/>
    <w:rsid w:val="00A5525F"/>
    <w:rsid w:val="00A5729E"/>
    <w:rsid w:val="00A6582F"/>
    <w:rsid w:val="00A6720B"/>
    <w:rsid w:val="00A75B6C"/>
    <w:rsid w:val="00A8265F"/>
    <w:rsid w:val="00A8271F"/>
    <w:rsid w:val="00A833F9"/>
    <w:rsid w:val="00A84F09"/>
    <w:rsid w:val="00AA403F"/>
    <w:rsid w:val="00AB16A4"/>
    <w:rsid w:val="00AB35AC"/>
    <w:rsid w:val="00AC09A9"/>
    <w:rsid w:val="00AC272D"/>
    <w:rsid w:val="00AD22A6"/>
    <w:rsid w:val="00AE1865"/>
    <w:rsid w:val="00AE28D7"/>
    <w:rsid w:val="00AE2D59"/>
    <w:rsid w:val="00AE3D3E"/>
    <w:rsid w:val="00AF3092"/>
    <w:rsid w:val="00B10B7D"/>
    <w:rsid w:val="00B1529F"/>
    <w:rsid w:val="00B519C4"/>
    <w:rsid w:val="00B5220A"/>
    <w:rsid w:val="00B53BEA"/>
    <w:rsid w:val="00B577A8"/>
    <w:rsid w:val="00B66CC1"/>
    <w:rsid w:val="00B836BC"/>
    <w:rsid w:val="00BB7490"/>
    <w:rsid w:val="00BC20B4"/>
    <w:rsid w:val="00BE18DD"/>
    <w:rsid w:val="00C078D4"/>
    <w:rsid w:val="00C31527"/>
    <w:rsid w:val="00C464DD"/>
    <w:rsid w:val="00C57A97"/>
    <w:rsid w:val="00C624DE"/>
    <w:rsid w:val="00C72CC5"/>
    <w:rsid w:val="00C84648"/>
    <w:rsid w:val="00C84E13"/>
    <w:rsid w:val="00C86AC3"/>
    <w:rsid w:val="00C9520B"/>
    <w:rsid w:val="00C9551E"/>
    <w:rsid w:val="00CA0780"/>
    <w:rsid w:val="00CA2CB7"/>
    <w:rsid w:val="00CA3678"/>
    <w:rsid w:val="00CB2F26"/>
    <w:rsid w:val="00CB7825"/>
    <w:rsid w:val="00CD1034"/>
    <w:rsid w:val="00CD1ACF"/>
    <w:rsid w:val="00CD2BD0"/>
    <w:rsid w:val="00CD3355"/>
    <w:rsid w:val="00CD5F5D"/>
    <w:rsid w:val="00CD634C"/>
    <w:rsid w:val="00CE2438"/>
    <w:rsid w:val="00D01121"/>
    <w:rsid w:val="00D02514"/>
    <w:rsid w:val="00D03BE8"/>
    <w:rsid w:val="00D10F43"/>
    <w:rsid w:val="00D20CA6"/>
    <w:rsid w:val="00D30D11"/>
    <w:rsid w:val="00D37A49"/>
    <w:rsid w:val="00D53B27"/>
    <w:rsid w:val="00D6215E"/>
    <w:rsid w:val="00D6540E"/>
    <w:rsid w:val="00D87162"/>
    <w:rsid w:val="00D94C01"/>
    <w:rsid w:val="00D97DD8"/>
    <w:rsid w:val="00D97EFA"/>
    <w:rsid w:val="00DA2FE0"/>
    <w:rsid w:val="00DA5359"/>
    <w:rsid w:val="00DC1B99"/>
    <w:rsid w:val="00DC239E"/>
    <w:rsid w:val="00DC4CCA"/>
    <w:rsid w:val="00DD5DFD"/>
    <w:rsid w:val="00DF4500"/>
    <w:rsid w:val="00E0731C"/>
    <w:rsid w:val="00E17094"/>
    <w:rsid w:val="00E27998"/>
    <w:rsid w:val="00E418B6"/>
    <w:rsid w:val="00E42342"/>
    <w:rsid w:val="00E46FB8"/>
    <w:rsid w:val="00E53D6A"/>
    <w:rsid w:val="00E5503C"/>
    <w:rsid w:val="00E63F92"/>
    <w:rsid w:val="00E66F2A"/>
    <w:rsid w:val="00E7153B"/>
    <w:rsid w:val="00E76822"/>
    <w:rsid w:val="00E90A3F"/>
    <w:rsid w:val="00E93945"/>
    <w:rsid w:val="00EA0F23"/>
    <w:rsid w:val="00EA559C"/>
    <w:rsid w:val="00EA7233"/>
    <w:rsid w:val="00EA7821"/>
    <w:rsid w:val="00EB4BC7"/>
    <w:rsid w:val="00EC0A70"/>
    <w:rsid w:val="00ED4200"/>
    <w:rsid w:val="00EE6FA4"/>
    <w:rsid w:val="00EF5178"/>
    <w:rsid w:val="00EF6825"/>
    <w:rsid w:val="00F05B06"/>
    <w:rsid w:val="00F154DD"/>
    <w:rsid w:val="00F17D0C"/>
    <w:rsid w:val="00F2445F"/>
    <w:rsid w:val="00F26BBD"/>
    <w:rsid w:val="00F34539"/>
    <w:rsid w:val="00F45917"/>
    <w:rsid w:val="00F62570"/>
    <w:rsid w:val="00F66857"/>
    <w:rsid w:val="00F73BB4"/>
    <w:rsid w:val="00F7493D"/>
    <w:rsid w:val="00F75E3D"/>
    <w:rsid w:val="00F808EB"/>
    <w:rsid w:val="00F841B4"/>
    <w:rsid w:val="00F91ECE"/>
    <w:rsid w:val="00FA2DCC"/>
    <w:rsid w:val="00FA7B38"/>
    <w:rsid w:val="00FB0994"/>
    <w:rsid w:val="00FD10BB"/>
    <w:rsid w:val="00FD1F53"/>
    <w:rsid w:val="00FE2B78"/>
    <w:rsid w:val="00FE5198"/>
    <w:rsid w:val="00FE58E0"/>
    <w:rsid w:val="00FF2944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8E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55414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34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"/>
    <w:rsid w:val="00F808EB"/>
    <w:pPr>
      <w:ind w:left="708"/>
    </w:pPr>
  </w:style>
  <w:style w:type="paragraph" w:styleId="a6">
    <w:name w:val="Body Text"/>
    <w:basedOn w:val="a"/>
    <w:rsid w:val="00155414"/>
    <w:pPr>
      <w:widowControl/>
      <w:autoSpaceDE/>
      <w:autoSpaceDN/>
      <w:adjustRightInd/>
    </w:pPr>
    <w:rPr>
      <w:sz w:val="28"/>
    </w:rPr>
  </w:style>
  <w:style w:type="character" w:styleId="a7">
    <w:name w:val="Hyperlink"/>
    <w:basedOn w:val="a0"/>
    <w:rsid w:val="009843B1"/>
    <w:rPr>
      <w:color w:val="0000FF"/>
      <w:u w:val="single"/>
    </w:rPr>
  </w:style>
  <w:style w:type="paragraph" w:customStyle="1" w:styleId="a8">
    <w:name w:val="Знак"/>
    <w:basedOn w:val="a"/>
    <w:rsid w:val="00EB4B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2A31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nhideWhenUsed/>
    <w:rsid w:val="002A31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365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78">
      <w:bodyDiv w:val="1"/>
      <w:marLeft w:val="700"/>
      <w:marRight w:val="7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77">
              <w:marLeft w:val="0"/>
              <w:marRight w:val="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52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37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46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1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6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28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58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84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4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0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9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38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2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4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13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8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46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7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8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05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3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7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17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6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7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6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8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55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1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8E18-3EDF-4C79-A203-48C3F6A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1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В соответствии с перечнем мероприятий по подготовке и проведению государственной (итоговой) аттестации за курс среднего (полного) общего образования в 2012-2013 учебном году, в целях ознакомления выпускников с процедурой проведения ЕГЭ, обучения правил</vt:lpstr>
    </vt:vector>
  </TitlesOfParts>
  <Company>Microsof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В соответствии с перечнем мероприятий по подготовке и проведению государственной (итоговой) аттестации за курс среднего (полного) общего образования в 2012-2013 учебном году, в целях ознакомления выпускников с процедурой проведения ЕГЭ, обучения правил</dc:title>
  <dc:subject/>
  <dc:creator>Admin</dc:creator>
  <cp:keywords/>
  <dc:description/>
  <cp:lastModifiedBy>Admin</cp:lastModifiedBy>
  <cp:revision>3</cp:revision>
  <cp:lastPrinted>2016-03-22T04:31:00Z</cp:lastPrinted>
  <dcterms:created xsi:type="dcterms:W3CDTF">2016-03-22T04:31:00Z</dcterms:created>
  <dcterms:modified xsi:type="dcterms:W3CDTF">2016-03-22T04:38:00Z</dcterms:modified>
</cp:coreProperties>
</file>